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FC" w:rsidRDefault="00E53ABE" w:rsidP="00E53ABE">
      <w:pPr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E53ABE">
        <w:rPr>
          <w:b/>
          <w:noProof/>
          <w:sz w:val="56"/>
          <w:szCs w:val="56"/>
          <w:lang w:eastAsia="en-AU"/>
        </w:rPr>
        <w:drawing>
          <wp:anchor distT="0" distB="0" distL="114300" distR="114300" simplePos="0" relativeHeight="251658240" behindDoc="0" locked="0" layoutInCell="1" allowOverlap="1" wp14:anchorId="33B262FE" wp14:editId="5D8C7295">
            <wp:simplePos x="0" y="0"/>
            <wp:positionH relativeFrom="column">
              <wp:posOffset>5048250</wp:posOffset>
            </wp:positionH>
            <wp:positionV relativeFrom="paragraph">
              <wp:posOffset>-447675</wp:posOffset>
            </wp:positionV>
            <wp:extent cx="1091565" cy="11880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hmoor Logo in JPG form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ABE">
        <w:rPr>
          <w:rFonts w:ascii="Times New Roman" w:hAnsi="Times New Roman" w:cs="Times New Roman"/>
          <w:b/>
          <w:sz w:val="56"/>
          <w:szCs w:val="56"/>
        </w:rPr>
        <w:t>Tahmoor Public School</w:t>
      </w:r>
    </w:p>
    <w:p w:rsidR="00E53ABE" w:rsidRPr="00E53ABE" w:rsidRDefault="00E53ABE" w:rsidP="00E53ABE">
      <w:pPr>
        <w:rPr>
          <w:rFonts w:ascii="Arial" w:hAnsi="Arial" w:cs="Arial"/>
          <w:sz w:val="28"/>
          <w:szCs w:val="28"/>
        </w:rPr>
      </w:pPr>
      <w:r w:rsidRPr="00E53ABE">
        <w:rPr>
          <w:rFonts w:ascii="Arial" w:hAnsi="Arial" w:cs="Arial"/>
          <w:sz w:val="28"/>
          <w:szCs w:val="28"/>
        </w:rPr>
        <w:t>SCHOOL POLICIES AND PROCEDURES</w:t>
      </w:r>
    </w:p>
    <w:p w:rsidR="00E53ABE" w:rsidRDefault="00E53ABE" w:rsidP="00E53ABE">
      <w:pPr>
        <w:jc w:val="center"/>
        <w:rPr>
          <w:rFonts w:ascii="Arial" w:hAnsi="Arial" w:cs="Arial"/>
          <w:b/>
          <w:sz w:val="40"/>
          <w:szCs w:val="40"/>
        </w:rPr>
      </w:pPr>
      <w:r w:rsidRPr="00E53ABE">
        <w:rPr>
          <w:rFonts w:ascii="Arial" w:hAnsi="Arial" w:cs="Arial"/>
          <w:b/>
          <w:sz w:val="40"/>
          <w:szCs w:val="40"/>
        </w:rPr>
        <w:t>STUDENT AWARD</w:t>
      </w:r>
      <w:r>
        <w:rPr>
          <w:rFonts w:ascii="Arial" w:hAnsi="Arial" w:cs="Arial"/>
          <w:b/>
          <w:sz w:val="40"/>
          <w:szCs w:val="40"/>
        </w:rPr>
        <w:t>S</w:t>
      </w:r>
      <w:r w:rsidRPr="00E53ABE">
        <w:rPr>
          <w:rFonts w:ascii="Arial" w:hAnsi="Arial" w:cs="Arial"/>
          <w:b/>
          <w:sz w:val="40"/>
          <w:szCs w:val="40"/>
        </w:rPr>
        <w:t xml:space="preserve"> SYSTEM</w:t>
      </w:r>
    </w:p>
    <w:p w:rsidR="00E53ABE" w:rsidRDefault="00E53ABE" w:rsidP="00E53ABE">
      <w:pPr>
        <w:rPr>
          <w:rFonts w:ascii="Arial" w:hAnsi="Arial" w:cs="Arial"/>
          <w:sz w:val="24"/>
          <w:szCs w:val="24"/>
        </w:rPr>
      </w:pPr>
      <w:r w:rsidRPr="00E53ABE">
        <w:rPr>
          <w:rFonts w:ascii="Arial" w:hAnsi="Arial" w:cs="Arial"/>
          <w:sz w:val="24"/>
          <w:szCs w:val="24"/>
        </w:rPr>
        <w:t xml:space="preserve">This system aims to recognise individual student achievement. The system is cumulative and will carry across from year to year. It is the student’s responsibility to keep track of </w:t>
      </w:r>
      <w:r w:rsidRPr="00E53ABE">
        <w:rPr>
          <w:rFonts w:ascii="Arial" w:hAnsi="Arial" w:cs="Arial"/>
          <w:b/>
          <w:sz w:val="24"/>
          <w:szCs w:val="24"/>
          <w:u w:val="single"/>
        </w:rPr>
        <w:t>merit and achievement awards</w:t>
      </w:r>
      <w:r w:rsidRPr="00E53ABE">
        <w:rPr>
          <w:rFonts w:ascii="Arial" w:hAnsi="Arial" w:cs="Arial"/>
          <w:sz w:val="24"/>
          <w:szCs w:val="24"/>
        </w:rPr>
        <w:t>. The school keeps a database on all awards from the Accomplishment Award level upward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1484"/>
        <w:gridCol w:w="1843"/>
        <w:gridCol w:w="3605"/>
      </w:tblGrid>
      <w:tr w:rsidR="00E53ABE" w:rsidTr="00070636">
        <w:tc>
          <w:tcPr>
            <w:tcW w:w="2310" w:type="dxa"/>
            <w:shd w:val="clear" w:color="auto" w:fill="000000" w:themeFill="text1"/>
          </w:tcPr>
          <w:p w:rsidR="00E53ABE" w:rsidRPr="00E53ABE" w:rsidRDefault="00E53ABE" w:rsidP="00E53AB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53AB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ward</w:t>
            </w:r>
          </w:p>
        </w:tc>
        <w:tc>
          <w:tcPr>
            <w:tcW w:w="1484" w:type="dxa"/>
            <w:shd w:val="clear" w:color="auto" w:fill="000000" w:themeFill="text1"/>
          </w:tcPr>
          <w:p w:rsidR="00E53ABE" w:rsidRPr="00E53ABE" w:rsidRDefault="00E53ABE" w:rsidP="00E53AB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53AB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hieved</w:t>
            </w:r>
          </w:p>
        </w:tc>
        <w:tc>
          <w:tcPr>
            <w:tcW w:w="1843" w:type="dxa"/>
            <w:shd w:val="clear" w:color="auto" w:fill="000000" w:themeFill="text1"/>
          </w:tcPr>
          <w:p w:rsidR="00E53ABE" w:rsidRPr="00E53ABE" w:rsidRDefault="00E53ABE" w:rsidP="00E53AB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53AB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udent  Action</w:t>
            </w:r>
          </w:p>
        </w:tc>
        <w:tc>
          <w:tcPr>
            <w:tcW w:w="3605" w:type="dxa"/>
            <w:shd w:val="clear" w:color="auto" w:fill="000000" w:themeFill="text1"/>
          </w:tcPr>
          <w:p w:rsidR="00E53ABE" w:rsidRPr="00E53ABE" w:rsidRDefault="00E53ABE" w:rsidP="00E53AB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53AB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chool Action</w:t>
            </w:r>
          </w:p>
        </w:tc>
      </w:tr>
      <w:tr w:rsidR="00E53ABE" w:rsidTr="00070636">
        <w:tc>
          <w:tcPr>
            <w:tcW w:w="2310" w:type="dxa"/>
          </w:tcPr>
          <w:p w:rsidR="00E53ABE" w:rsidRDefault="00E53ABE" w:rsidP="00E53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gle Eye</w:t>
            </w:r>
          </w:p>
          <w:p w:rsidR="005D5216" w:rsidRDefault="005D5216" w:rsidP="00E53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3ABE" w:rsidRDefault="005D5216" w:rsidP="00E53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0FC5C8F" wp14:editId="7C77B3A3">
                  <wp:extent cx="1209675" cy="7073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79" cy="71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:rsidR="005D5216" w:rsidRDefault="005D5216" w:rsidP="00E53ABE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216" w:rsidRDefault="005D5216" w:rsidP="00E53ABE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ABE" w:rsidRDefault="00E53ABE" w:rsidP="00E53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 to students in playground for good behaviour</w:t>
            </w:r>
          </w:p>
        </w:tc>
        <w:tc>
          <w:tcPr>
            <w:tcW w:w="1843" w:type="dxa"/>
          </w:tcPr>
          <w:p w:rsidR="00E53ABE" w:rsidRDefault="00E53ABE" w:rsidP="00E53ABE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216" w:rsidRDefault="005D5216" w:rsidP="00E53ABE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87B" w:rsidRDefault="00070636" w:rsidP="00E53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in letter box</w:t>
            </w:r>
            <w:r w:rsidR="00B9387B">
              <w:rPr>
                <w:rFonts w:ascii="Arial" w:hAnsi="Arial" w:cs="Arial"/>
                <w:sz w:val="24"/>
                <w:szCs w:val="24"/>
              </w:rPr>
              <w:t xml:space="preserve"> under cola</w:t>
            </w:r>
          </w:p>
        </w:tc>
        <w:tc>
          <w:tcPr>
            <w:tcW w:w="3605" w:type="dxa"/>
          </w:tcPr>
          <w:p w:rsidR="00070636" w:rsidRDefault="00070636" w:rsidP="00E53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B9387B">
              <w:rPr>
                <w:rFonts w:ascii="Arial" w:hAnsi="Arial" w:cs="Arial"/>
                <w:sz w:val="24"/>
                <w:szCs w:val="24"/>
              </w:rPr>
              <w:t>Monday morning as</w:t>
            </w:r>
            <w:r>
              <w:rPr>
                <w:rFonts w:ascii="Arial" w:hAnsi="Arial" w:cs="Arial"/>
                <w:sz w:val="24"/>
                <w:szCs w:val="24"/>
              </w:rPr>
              <w:t>sembly</w:t>
            </w:r>
            <w:r w:rsidR="00B9387B">
              <w:rPr>
                <w:rFonts w:ascii="Arial" w:hAnsi="Arial" w:cs="Arial"/>
                <w:sz w:val="24"/>
                <w:szCs w:val="24"/>
              </w:rPr>
              <w:t xml:space="preserve"> names are drawn out and students receive a</w:t>
            </w:r>
            <w:r>
              <w:rPr>
                <w:rFonts w:ascii="Arial" w:hAnsi="Arial" w:cs="Arial"/>
                <w:sz w:val="24"/>
                <w:szCs w:val="24"/>
              </w:rPr>
              <w:t>n iceblock (Mrs Kaapro)</w:t>
            </w:r>
          </w:p>
          <w:p w:rsidR="00070636" w:rsidRDefault="00070636" w:rsidP="00E53ABE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ABE" w:rsidRPr="00070636" w:rsidRDefault="00070636" w:rsidP="00E53ABE">
            <w:pPr>
              <w:rPr>
                <w:rFonts w:ascii="Arial" w:hAnsi="Arial" w:cs="Arial"/>
                <w:sz w:val="24"/>
                <w:szCs w:val="24"/>
              </w:rPr>
            </w:pPr>
            <w:r w:rsidRPr="00070636">
              <w:rPr>
                <w:rFonts w:ascii="Arial" w:hAnsi="Arial" w:cs="Arial"/>
                <w:sz w:val="24"/>
                <w:szCs w:val="24"/>
              </w:rPr>
              <w:t xml:space="preserve">Remaining tickets get marked off and when students receive 5 Eagle Eyes they receive a </w:t>
            </w:r>
            <w:r w:rsidR="00B9387B" w:rsidRPr="00070636">
              <w:rPr>
                <w:rFonts w:ascii="Arial" w:hAnsi="Arial" w:cs="Arial"/>
                <w:sz w:val="24"/>
                <w:szCs w:val="24"/>
              </w:rPr>
              <w:t xml:space="preserve"> yellow award (Parliament ministers monitor it weekly)</w:t>
            </w:r>
          </w:p>
        </w:tc>
      </w:tr>
      <w:tr w:rsidR="00E53ABE" w:rsidTr="00642026">
        <w:trPr>
          <w:trHeight w:val="2882"/>
        </w:trPr>
        <w:tc>
          <w:tcPr>
            <w:tcW w:w="2310" w:type="dxa"/>
          </w:tcPr>
          <w:p w:rsidR="00070636" w:rsidRDefault="0012554A" w:rsidP="006B05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7215" behindDoc="1" locked="0" layoutInCell="1" allowOverlap="1" wp14:anchorId="271FB215" wp14:editId="05FFA354">
                  <wp:simplePos x="0" y="0"/>
                  <wp:positionH relativeFrom="margin">
                    <wp:posOffset>296545</wp:posOffset>
                  </wp:positionH>
                  <wp:positionV relativeFrom="margin">
                    <wp:posOffset>275590</wp:posOffset>
                  </wp:positionV>
                  <wp:extent cx="1009650" cy="108585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192" y="21221"/>
                      <wp:lineTo x="21192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70426003830-000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5745" b="51073"/>
                          <a:stretch/>
                        </pic:blipFill>
                        <pic:spPr bwMode="auto">
                          <a:xfrm>
                            <a:off x="0" y="0"/>
                            <a:ext cx="100965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52F">
              <w:rPr>
                <w:rFonts w:ascii="Arial" w:hAnsi="Arial" w:cs="Arial"/>
                <w:sz w:val="24"/>
                <w:szCs w:val="24"/>
              </w:rPr>
              <w:t>Merit Award</w:t>
            </w:r>
          </w:p>
          <w:p w:rsidR="00070636" w:rsidRDefault="00070636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E53ABE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5 Eagle Eyes have been received</w:t>
            </w:r>
          </w:p>
        </w:tc>
        <w:tc>
          <w:tcPr>
            <w:tcW w:w="1843" w:type="dxa"/>
          </w:tcPr>
          <w:p w:rsidR="00E53ABE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students have 3 merit/assembly awards they give to class teacher</w:t>
            </w:r>
          </w:p>
          <w:p w:rsidR="00642026" w:rsidRDefault="00642026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2026" w:rsidRDefault="00642026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5" w:type="dxa"/>
          </w:tcPr>
          <w:p w:rsidR="00E53ABE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 signs back of all awards then gives the student an Achievement award</w:t>
            </w:r>
          </w:p>
          <w:p w:rsidR="00070636" w:rsidRDefault="00070636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BE" w:rsidTr="00070636">
        <w:tc>
          <w:tcPr>
            <w:tcW w:w="2310" w:type="dxa"/>
          </w:tcPr>
          <w:p w:rsidR="00E53ABE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mbly Awards</w:t>
            </w:r>
          </w:p>
          <w:p w:rsidR="00011549" w:rsidRDefault="00011549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5216" w:rsidRDefault="005D5216" w:rsidP="00011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9DEEE23" wp14:editId="2862ADE0">
                  <wp:extent cx="892218" cy="130492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218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:rsidR="00011549" w:rsidRDefault="00011549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1549" w:rsidRDefault="00011549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3ABE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 at assemblies</w:t>
            </w:r>
          </w:p>
        </w:tc>
        <w:tc>
          <w:tcPr>
            <w:tcW w:w="1843" w:type="dxa"/>
          </w:tcPr>
          <w:p w:rsidR="00E53ABE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students have 3 merit/assembly awards they given them to the class teacher</w:t>
            </w:r>
          </w:p>
        </w:tc>
        <w:tc>
          <w:tcPr>
            <w:tcW w:w="3605" w:type="dxa"/>
          </w:tcPr>
          <w:p w:rsidR="00E53ABE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teacher gives out 2 assembly awards at K-6 assemblies</w:t>
            </w:r>
          </w:p>
          <w:p w:rsidR="00B9387B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387B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 signs back of all aw</w:t>
            </w:r>
            <w:r w:rsidR="00070636">
              <w:rPr>
                <w:rFonts w:ascii="Arial" w:hAnsi="Arial" w:cs="Arial"/>
                <w:sz w:val="24"/>
                <w:szCs w:val="24"/>
              </w:rPr>
              <w:t>ards then gives</w:t>
            </w:r>
            <w:r>
              <w:rPr>
                <w:rFonts w:ascii="Arial" w:hAnsi="Arial" w:cs="Arial"/>
                <w:sz w:val="24"/>
                <w:szCs w:val="24"/>
              </w:rPr>
              <w:t xml:space="preserve"> student Achievement Award</w:t>
            </w: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BE" w:rsidTr="00070636">
        <w:tc>
          <w:tcPr>
            <w:tcW w:w="2310" w:type="dxa"/>
          </w:tcPr>
          <w:p w:rsidR="00E53ABE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chievement Award</w:t>
            </w:r>
          </w:p>
          <w:p w:rsidR="00070636" w:rsidRDefault="00070636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0636" w:rsidRDefault="00070636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CB53932" wp14:editId="7F6036A9">
                  <wp:extent cx="1313825" cy="9334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05" cy="93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:rsidR="00E53ABE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 to students by class teacher after handing in 3 Merit/Assembly awards.</w:t>
            </w:r>
          </w:p>
        </w:tc>
        <w:tc>
          <w:tcPr>
            <w:tcW w:w="1843" w:type="dxa"/>
          </w:tcPr>
          <w:p w:rsidR="00E53ABE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students have 3 Achievement Awards they go into the box in the office</w:t>
            </w:r>
          </w:p>
        </w:tc>
        <w:tc>
          <w:tcPr>
            <w:tcW w:w="3605" w:type="dxa"/>
          </w:tcPr>
          <w:p w:rsidR="00E53ABE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moves awards into stage folders in the staff room.</w:t>
            </w:r>
          </w:p>
          <w:p w:rsidR="00B9387B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387B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a week the Stage representative checks the award folder, writes Accomplishment Awards, signs back of Achievement awards, logs them into Sentral, then places them in Class teacher’</w:t>
            </w:r>
            <w:r w:rsidR="00070636">
              <w:rPr>
                <w:rFonts w:ascii="Arial" w:hAnsi="Arial" w:cs="Arial"/>
                <w:sz w:val="24"/>
                <w:szCs w:val="24"/>
              </w:rPr>
              <w:t>s pigeon hole.</w:t>
            </w:r>
          </w:p>
        </w:tc>
      </w:tr>
      <w:tr w:rsidR="00AF3EAF" w:rsidTr="00070636">
        <w:tc>
          <w:tcPr>
            <w:tcW w:w="2310" w:type="dxa"/>
          </w:tcPr>
          <w:p w:rsidR="00AF3EAF" w:rsidRDefault="00AF3EAF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mplishment Awards</w:t>
            </w:r>
          </w:p>
          <w:p w:rsidR="00AF3EAF" w:rsidRDefault="00066381" w:rsidP="000663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91DE935" wp14:editId="7B885ACF">
                  <wp:extent cx="1295400" cy="1390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70426002939-0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003" cy="139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EAF" w:rsidRDefault="00AF3EAF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AF3EAF" w:rsidRDefault="00AF3EAF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 at K-6 assemblies</w:t>
            </w:r>
          </w:p>
        </w:tc>
        <w:tc>
          <w:tcPr>
            <w:tcW w:w="1843" w:type="dxa"/>
          </w:tcPr>
          <w:p w:rsidR="00AF3EAF" w:rsidRDefault="00AF3EAF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awards at home</w:t>
            </w:r>
          </w:p>
        </w:tc>
        <w:tc>
          <w:tcPr>
            <w:tcW w:w="3605" w:type="dxa"/>
          </w:tcPr>
          <w:p w:rsidR="00AF3EAF" w:rsidRDefault="00AF3EAF" w:rsidP="00EF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Booth is sent Sentral notification after student received 3 A</w:t>
            </w:r>
            <w:r w:rsidR="00EF1AD4">
              <w:rPr>
                <w:rFonts w:ascii="Arial" w:hAnsi="Arial" w:cs="Arial"/>
                <w:sz w:val="24"/>
                <w:szCs w:val="24"/>
              </w:rPr>
              <w:t>ccomplishment</w:t>
            </w:r>
            <w:r>
              <w:rPr>
                <w:rFonts w:ascii="Arial" w:hAnsi="Arial" w:cs="Arial"/>
                <w:sz w:val="24"/>
                <w:szCs w:val="24"/>
              </w:rPr>
              <w:t xml:space="preserve"> Awards, writes Principal’s Award, gives to student at next K-6 assembly</w:t>
            </w:r>
          </w:p>
        </w:tc>
      </w:tr>
      <w:tr w:rsidR="00E53ABE" w:rsidTr="00070636">
        <w:tc>
          <w:tcPr>
            <w:tcW w:w="2310" w:type="dxa"/>
          </w:tcPr>
          <w:p w:rsidR="00E53ABE" w:rsidRDefault="00066381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’s Award</w:t>
            </w:r>
          </w:p>
          <w:p w:rsidR="00066381" w:rsidRDefault="00066381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381" w:rsidRDefault="00066381" w:rsidP="000663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910BF1F" wp14:editId="5280CEC5">
                  <wp:extent cx="920452" cy="1301995"/>
                  <wp:effectExtent l="0" t="317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70426002939-00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2632" cy="13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:rsidR="00E53ABE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 at K-6 Assemblies</w:t>
            </w:r>
          </w:p>
          <w:p w:rsidR="00B9387B" w:rsidRDefault="00B9387B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387B" w:rsidRPr="008907BC" w:rsidRDefault="008907BC" w:rsidP="008907BC">
            <w:pPr>
              <w:rPr>
                <w:rFonts w:ascii="Arial" w:hAnsi="Arial" w:cs="Arial"/>
                <w:sz w:val="20"/>
                <w:szCs w:val="20"/>
              </w:rPr>
            </w:pPr>
            <w:r w:rsidRPr="008907BC">
              <w:rPr>
                <w:rFonts w:ascii="Arial" w:hAnsi="Arial" w:cs="Arial"/>
                <w:sz w:val="20"/>
                <w:szCs w:val="20"/>
              </w:rPr>
              <w:t>* Must be in Friday before K-6 assembly</w:t>
            </w:r>
          </w:p>
        </w:tc>
        <w:tc>
          <w:tcPr>
            <w:tcW w:w="1843" w:type="dxa"/>
          </w:tcPr>
          <w:p w:rsidR="00E53ABE" w:rsidRDefault="008907BC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awards at home</w:t>
            </w:r>
          </w:p>
        </w:tc>
        <w:tc>
          <w:tcPr>
            <w:tcW w:w="3605" w:type="dxa"/>
          </w:tcPr>
          <w:p w:rsidR="00E53ABE" w:rsidRDefault="008907BC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Booth is sent Sentral notification after student received first 3 Principal’s Awards – gives student Commendation Award at next K-6 assembly.</w:t>
            </w:r>
          </w:p>
        </w:tc>
      </w:tr>
      <w:tr w:rsidR="00E53ABE" w:rsidTr="00070636">
        <w:tc>
          <w:tcPr>
            <w:tcW w:w="2310" w:type="dxa"/>
          </w:tcPr>
          <w:p w:rsidR="00E53ABE" w:rsidRDefault="008907BC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907B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ward of Commendation</w:t>
            </w:r>
          </w:p>
          <w:p w:rsidR="00964E89" w:rsidRDefault="00964E89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289327C" wp14:editId="54628D7F">
                  <wp:extent cx="504825" cy="1576216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57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:rsidR="00E53ABE" w:rsidRDefault="008907BC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 at K-6 Assemblies</w:t>
            </w:r>
          </w:p>
          <w:p w:rsidR="008907BC" w:rsidRDefault="008907BC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07BC" w:rsidRDefault="008907BC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7BC">
              <w:rPr>
                <w:rFonts w:ascii="Arial" w:hAnsi="Arial" w:cs="Arial"/>
                <w:sz w:val="20"/>
                <w:szCs w:val="20"/>
              </w:rPr>
              <w:t>* Must be in Friday before K-6 assembly</w:t>
            </w:r>
          </w:p>
        </w:tc>
        <w:tc>
          <w:tcPr>
            <w:tcW w:w="1843" w:type="dxa"/>
          </w:tcPr>
          <w:p w:rsidR="00E53ABE" w:rsidRDefault="008907BC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awards at home</w:t>
            </w:r>
          </w:p>
        </w:tc>
        <w:tc>
          <w:tcPr>
            <w:tcW w:w="3605" w:type="dxa"/>
          </w:tcPr>
          <w:p w:rsidR="00E53ABE" w:rsidRDefault="008907BC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Booth is sent Sentral notification after student received second set of 3 Principal’s Awards – gives student Commendation Award at next K-6 assembly.</w:t>
            </w: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BE" w:rsidTr="00070636">
        <w:tc>
          <w:tcPr>
            <w:tcW w:w="2310" w:type="dxa"/>
          </w:tcPr>
          <w:p w:rsidR="00E53ABE" w:rsidRDefault="008907BC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8907B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Award of Commendation</w:t>
            </w:r>
          </w:p>
          <w:p w:rsidR="00964E89" w:rsidRDefault="00964E89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3DB21CB" wp14:editId="68AC4EB9">
                  <wp:extent cx="504825" cy="1576216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57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:rsidR="008907BC" w:rsidRDefault="008907BC" w:rsidP="0089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 at K-6 Assemblies</w:t>
            </w:r>
          </w:p>
          <w:p w:rsidR="008907BC" w:rsidRDefault="008907BC" w:rsidP="0089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3ABE" w:rsidRDefault="008907BC" w:rsidP="0089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7BC">
              <w:rPr>
                <w:rFonts w:ascii="Arial" w:hAnsi="Arial" w:cs="Arial"/>
                <w:sz w:val="20"/>
                <w:szCs w:val="20"/>
              </w:rPr>
              <w:t>* Must be in Friday before K-6 assembly</w:t>
            </w:r>
          </w:p>
        </w:tc>
        <w:tc>
          <w:tcPr>
            <w:tcW w:w="1843" w:type="dxa"/>
          </w:tcPr>
          <w:p w:rsidR="00E53ABE" w:rsidRDefault="008907BC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awards at home</w:t>
            </w:r>
          </w:p>
        </w:tc>
        <w:tc>
          <w:tcPr>
            <w:tcW w:w="3605" w:type="dxa"/>
          </w:tcPr>
          <w:p w:rsidR="00E53ABE" w:rsidRDefault="008907BC" w:rsidP="00B93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Booth is sent Sentral notification after student received third set of 3 Principal’s Awards – gives student Commendation Award at next K-6 assembly.</w:t>
            </w:r>
          </w:p>
        </w:tc>
      </w:tr>
      <w:tr w:rsidR="0012554A" w:rsidTr="0012554A">
        <w:tc>
          <w:tcPr>
            <w:tcW w:w="2310" w:type="dxa"/>
          </w:tcPr>
          <w:p w:rsidR="0012554A" w:rsidRDefault="0012554A" w:rsidP="00AC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907B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ward of Commendation</w:t>
            </w:r>
          </w:p>
          <w:p w:rsidR="0012554A" w:rsidRDefault="0012554A" w:rsidP="00AC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326C1E3" wp14:editId="20E8E7E6">
                  <wp:extent cx="504825" cy="1576216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57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:rsidR="0012554A" w:rsidRDefault="0012554A" w:rsidP="00AC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 at K-6 Assemblies</w:t>
            </w:r>
          </w:p>
          <w:p w:rsidR="0012554A" w:rsidRDefault="0012554A" w:rsidP="00AC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AC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7BC">
              <w:rPr>
                <w:rFonts w:ascii="Arial" w:hAnsi="Arial" w:cs="Arial"/>
                <w:sz w:val="20"/>
                <w:szCs w:val="20"/>
              </w:rPr>
              <w:t>* Must be in Friday before K-6 assembly</w:t>
            </w:r>
          </w:p>
        </w:tc>
        <w:tc>
          <w:tcPr>
            <w:tcW w:w="1843" w:type="dxa"/>
          </w:tcPr>
          <w:p w:rsidR="0012554A" w:rsidRDefault="0012554A" w:rsidP="00AC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awards at home</w:t>
            </w:r>
          </w:p>
        </w:tc>
        <w:tc>
          <w:tcPr>
            <w:tcW w:w="3605" w:type="dxa"/>
          </w:tcPr>
          <w:p w:rsidR="0012554A" w:rsidRDefault="0012554A" w:rsidP="00AC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Booth is sent Sentral notification after student received fourth set of 3 Principal’s Awards – gives student Commendation Award at next K-6 assembly.</w:t>
            </w:r>
          </w:p>
        </w:tc>
      </w:tr>
      <w:tr w:rsidR="0012554A" w:rsidTr="0012554A">
        <w:tc>
          <w:tcPr>
            <w:tcW w:w="2310" w:type="dxa"/>
          </w:tcPr>
          <w:p w:rsidR="0012554A" w:rsidRDefault="0012554A" w:rsidP="00AC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Honour Award – Medallion</w:t>
            </w:r>
          </w:p>
          <w:p w:rsidR="0012554A" w:rsidRDefault="0012554A" w:rsidP="00AC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2153281" wp14:editId="223F5170">
                  <wp:extent cx="838200" cy="1610542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35" cy="161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:rsidR="0012554A" w:rsidRDefault="0012554A" w:rsidP="00AC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 at K-6 Assembly or End of Year Celebration</w:t>
            </w:r>
          </w:p>
          <w:p w:rsidR="0012554A" w:rsidRDefault="0012554A" w:rsidP="00AC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54A" w:rsidRDefault="0012554A" w:rsidP="00AC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7BC">
              <w:rPr>
                <w:rFonts w:ascii="Arial" w:hAnsi="Arial" w:cs="Arial"/>
                <w:sz w:val="20"/>
                <w:szCs w:val="20"/>
              </w:rPr>
              <w:t>* Must be in Friday before K-6 assembly</w:t>
            </w:r>
          </w:p>
        </w:tc>
        <w:tc>
          <w:tcPr>
            <w:tcW w:w="1843" w:type="dxa"/>
          </w:tcPr>
          <w:p w:rsidR="0012554A" w:rsidRDefault="0012554A" w:rsidP="00AC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awards at home</w:t>
            </w:r>
          </w:p>
        </w:tc>
        <w:tc>
          <w:tcPr>
            <w:tcW w:w="3605" w:type="dxa"/>
          </w:tcPr>
          <w:p w:rsidR="0012554A" w:rsidRDefault="0012554A" w:rsidP="00AC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Booth receives Sentral notification and School presents medallion at K-6 Assembly or End of Year Celebration Ceremonies</w:t>
            </w:r>
          </w:p>
        </w:tc>
      </w:tr>
    </w:tbl>
    <w:p w:rsidR="00066381" w:rsidRDefault="00066381"/>
    <w:p w:rsidR="008907BC" w:rsidRPr="0012554A" w:rsidRDefault="008907BC" w:rsidP="00E53ABE">
      <w:pPr>
        <w:rPr>
          <w:rFonts w:ascii="Arial" w:hAnsi="Arial" w:cs="Arial"/>
          <w:b/>
          <w:sz w:val="24"/>
          <w:szCs w:val="24"/>
        </w:rPr>
      </w:pPr>
      <w:r w:rsidRPr="0012554A">
        <w:rPr>
          <w:rFonts w:ascii="Arial" w:hAnsi="Arial" w:cs="Arial"/>
          <w:b/>
          <w:sz w:val="24"/>
          <w:szCs w:val="24"/>
          <w:u w:val="single"/>
        </w:rPr>
        <w:t>Stage Representatives 2017</w:t>
      </w:r>
      <w:r w:rsidRPr="0012554A">
        <w:rPr>
          <w:rFonts w:ascii="Arial" w:hAnsi="Arial" w:cs="Arial"/>
          <w:b/>
          <w:sz w:val="24"/>
          <w:szCs w:val="24"/>
        </w:rPr>
        <w:t>:</w:t>
      </w:r>
    </w:p>
    <w:p w:rsidR="008907BC" w:rsidRPr="0012554A" w:rsidRDefault="008907BC" w:rsidP="00E53ABE">
      <w:pPr>
        <w:rPr>
          <w:rFonts w:ascii="Arial" w:hAnsi="Arial" w:cs="Arial"/>
          <w:sz w:val="24"/>
          <w:szCs w:val="24"/>
        </w:rPr>
      </w:pPr>
      <w:r w:rsidRPr="0012554A">
        <w:rPr>
          <w:rFonts w:ascii="Arial" w:hAnsi="Arial" w:cs="Arial"/>
          <w:sz w:val="24"/>
          <w:szCs w:val="24"/>
        </w:rPr>
        <w:t>Stage 3 – Perry Gibson</w:t>
      </w:r>
    </w:p>
    <w:p w:rsidR="008907BC" w:rsidRPr="0012554A" w:rsidRDefault="008907BC" w:rsidP="00E53ABE">
      <w:pPr>
        <w:rPr>
          <w:rFonts w:ascii="Arial" w:hAnsi="Arial" w:cs="Arial"/>
          <w:sz w:val="24"/>
          <w:szCs w:val="24"/>
        </w:rPr>
      </w:pPr>
      <w:r w:rsidRPr="0012554A">
        <w:rPr>
          <w:rFonts w:ascii="Arial" w:hAnsi="Arial" w:cs="Arial"/>
          <w:sz w:val="24"/>
          <w:szCs w:val="24"/>
        </w:rPr>
        <w:t xml:space="preserve">Stage 2 – </w:t>
      </w:r>
    </w:p>
    <w:p w:rsidR="008907BC" w:rsidRPr="0012554A" w:rsidRDefault="008907BC" w:rsidP="00E53ABE">
      <w:pPr>
        <w:rPr>
          <w:rFonts w:ascii="Arial" w:hAnsi="Arial" w:cs="Arial"/>
          <w:sz w:val="24"/>
          <w:szCs w:val="24"/>
        </w:rPr>
      </w:pPr>
      <w:r w:rsidRPr="0012554A">
        <w:rPr>
          <w:rFonts w:ascii="Arial" w:hAnsi="Arial" w:cs="Arial"/>
          <w:sz w:val="24"/>
          <w:szCs w:val="24"/>
        </w:rPr>
        <w:t>Stage 1 – Sarah Dooley</w:t>
      </w:r>
    </w:p>
    <w:p w:rsidR="008907BC" w:rsidRPr="0012554A" w:rsidRDefault="008907BC" w:rsidP="00E53ABE">
      <w:pPr>
        <w:rPr>
          <w:rFonts w:ascii="Arial" w:hAnsi="Arial" w:cs="Arial"/>
          <w:sz w:val="24"/>
          <w:szCs w:val="24"/>
          <w:u w:val="single"/>
        </w:rPr>
      </w:pPr>
      <w:r w:rsidRPr="0012554A">
        <w:rPr>
          <w:rFonts w:ascii="Arial" w:hAnsi="Arial" w:cs="Arial"/>
          <w:sz w:val="24"/>
          <w:szCs w:val="24"/>
        </w:rPr>
        <w:t>ES1 – Jenny Browne</w:t>
      </w:r>
    </w:p>
    <w:sectPr w:rsidR="008907BC" w:rsidRPr="0012554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44" w:rsidRDefault="00A04744" w:rsidP="00066381">
      <w:pPr>
        <w:spacing w:after="0" w:line="240" w:lineRule="auto"/>
      </w:pPr>
      <w:r>
        <w:separator/>
      </w:r>
    </w:p>
  </w:endnote>
  <w:endnote w:type="continuationSeparator" w:id="0">
    <w:p w:rsidR="00A04744" w:rsidRDefault="00A04744" w:rsidP="0006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91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381" w:rsidRDefault="000663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F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6381" w:rsidRDefault="0006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44" w:rsidRDefault="00A04744" w:rsidP="00066381">
      <w:pPr>
        <w:spacing w:after="0" w:line="240" w:lineRule="auto"/>
      </w:pPr>
      <w:r>
        <w:separator/>
      </w:r>
    </w:p>
  </w:footnote>
  <w:footnote w:type="continuationSeparator" w:id="0">
    <w:p w:rsidR="00A04744" w:rsidRDefault="00A04744" w:rsidP="0006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956"/>
    <w:multiLevelType w:val="hybridMultilevel"/>
    <w:tmpl w:val="00E46D1A"/>
    <w:lvl w:ilvl="0" w:tplc="9C3646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BE"/>
    <w:rsid w:val="00011549"/>
    <w:rsid w:val="00066381"/>
    <w:rsid w:val="00070636"/>
    <w:rsid w:val="000E34F3"/>
    <w:rsid w:val="0012554A"/>
    <w:rsid w:val="001A5818"/>
    <w:rsid w:val="00265746"/>
    <w:rsid w:val="00284EEC"/>
    <w:rsid w:val="00360889"/>
    <w:rsid w:val="003E678C"/>
    <w:rsid w:val="00417B0B"/>
    <w:rsid w:val="00596403"/>
    <w:rsid w:val="005D5216"/>
    <w:rsid w:val="00642026"/>
    <w:rsid w:val="006B052F"/>
    <w:rsid w:val="007022FC"/>
    <w:rsid w:val="0084480A"/>
    <w:rsid w:val="008907BC"/>
    <w:rsid w:val="009614B3"/>
    <w:rsid w:val="00964E89"/>
    <w:rsid w:val="009734C5"/>
    <w:rsid w:val="009A0B73"/>
    <w:rsid w:val="00A04744"/>
    <w:rsid w:val="00AC6A3F"/>
    <w:rsid w:val="00AF3EAF"/>
    <w:rsid w:val="00B071CD"/>
    <w:rsid w:val="00B76ADD"/>
    <w:rsid w:val="00B83FF9"/>
    <w:rsid w:val="00B9387B"/>
    <w:rsid w:val="00C128B2"/>
    <w:rsid w:val="00C85345"/>
    <w:rsid w:val="00C95F3E"/>
    <w:rsid w:val="00D91608"/>
    <w:rsid w:val="00E30FB5"/>
    <w:rsid w:val="00E53ABE"/>
    <w:rsid w:val="00EF1AD4"/>
    <w:rsid w:val="00FB4C66"/>
    <w:rsid w:val="00FE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381"/>
  </w:style>
  <w:style w:type="paragraph" w:styleId="Footer">
    <w:name w:val="footer"/>
    <w:basedOn w:val="Normal"/>
    <w:link w:val="FooterChar"/>
    <w:uiPriority w:val="99"/>
    <w:unhideWhenUsed/>
    <w:rsid w:val="00066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381"/>
  </w:style>
  <w:style w:type="paragraph" w:styleId="Footer">
    <w:name w:val="footer"/>
    <w:basedOn w:val="Normal"/>
    <w:link w:val="FooterChar"/>
    <w:uiPriority w:val="99"/>
    <w:unhideWhenUsed/>
    <w:rsid w:val="00066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F0345E-0A5C-40FC-A228-19BC7AC8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Pogson, Carolyn</cp:lastModifiedBy>
  <cp:revision>2</cp:revision>
  <dcterms:created xsi:type="dcterms:W3CDTF">2017-05-09T02:52:00Z</dcterms:created>
  <dcterms:modified xsi:type="dcterms:W3CDTF">2017-05-09T02:52:00Z</dcterms:modified>
</cp:coreProperties>
</file>